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97" w:rsidRPr="00FF1732" w:rsidRDefault="005A6F97" w:rsidP="00AF57AD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bookmarkStart w:id="0" w:name="_GoBack"/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臺北市</w:t>
      </w:r>
      <w:r w:rsidRPr="00FF1732">
        <w:rPr>
          <w:rFonts w:ascii="Times New Roman" w:eastAsia="標楷體" w:hAnsi="Times New Roman"/>
          <w:color w:val="000000"/>
          <w:kern w:val="0"/>
          <w:sz w:val="32"/>
          <w:szCs w:val="32"/>
        </w:rPr>
        <w:t>10</w:t>
      </w:r>
      <w:r w:rsidR="00A2538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6</w:t>
      </w: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高級中等學校學生電腦軟體設計競賽實施計畫</w:t>
      </w:r>
    </w:p>
    <w:bookmarkEnd w:id="0"/>
    <w:p w:rsidR="005A6F97" w:rsidRPr="00ED34D2" w:rsidRDefault="005A6F97" w:rsidP="009906F1">
      <w:pPr>
        <w:autoSpaceDE w:val="0"/>
        <w:autoSpaceDN w:val="0"/>
        <w:adjustRightInd w:val="0"/>
        <w:spacing w:beforeLines="50" w:before="120" w:afterLines="50" w:after="120"/>
        <w:jc w:val="right"/>
        <w:rPr>
          <w:rFonts w:ascii="Times New Roman" w:eastAsia="標楷體" w:hAnsi="Times New Roman"/>
          <w:b/>
          <w:kern w:val="0"/>
          <w:sz w:val="18"/>
          <w:szCs w:val="18"/>
        </w:rPr>
      </w:pPr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北市教中字第</w:t>
      </w:r>
      <w:r w:rsidR="00AF57AD">
        <w:rPr>
          <w:rFonts w:ascii="Times New Roman" w:eastAsia="標楷體" w:hAnsi="Times New Roman" w:hint="eastAsia"/>
          <w:b/>
          <w:kern w:val="0"/>
          <w:sz w:val="18"/>
          <w:szCs w:val="18"/>
        </w:rPr>
        <w:t>10639187900</w:t>
      </w:r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號函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、目的：為鼓勵學生從事電腦軟體設計創作，以提昇資訊教育水準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、主辦單位：臺北市政府教育局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、承辦單位：</w:t>
      </w:r>
      <w:r w:rsidRPr="00461E4B">
        <w:rPr>
          <w:rFonts w:ascii="Times New Roman" w:eastAsia="標楷體" w:hAnsi="Times New Roman" w:hint="eastAsia"/>
          <w:kern w:val="0"/>
          <w:sz w:val="28"/>
          <w:szCs w:val="28"/>
        </w:rPr>
        <w:t>臺北市立</w:t>
      </w:r>
      <w:r w:rsidR="004837C3" w:rsidRPr="00461E4B">
        <w:rPr>
          <w:rFonts w:ascii="Times New Roman" w:eastAsia="標楷體" w:hAnsi="Times New Roman" w:hint="eastAsia"/>
          <w:kern w:val="0"/>
          <w:sz w:val="28"/>
          <w:szCs w:val="28"/>
        </w:rPr>
        <w:t>大安</w:t>
      </w:r>
      <w:r w:rsidRPr="00461E4B">
        <w:rPr>
          <w:rFonts w:ascii="Times New Roman" w:eastAsia="標楷體" w:hAnsi="Times New Roman" w:hint="eastAsia"/>
          <w:kern w:val="0"/>
          <w:sz w:val="28"/>
          <w:szCs w:val="28"/>
        </w:rPr>
        <w:t>高級工業職業學校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9906F1">
      <w:pPr>
        <w:autoSpaceDE w:val="0"/>
        <w:autoSpaceDN w:val="0"/>
        <w:adjustRightInd w:val="0"/>
        <w:spacing w:after="85"/>
        <w:ind w:left="1417" w:hangingChars="506" w:hanging="1417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、組織：設競賽委員會，負責命題、評審、事務等工作。委員會置主任委員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臺北市政府教育局局長擔任；副主任委員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2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臺北市政府教育局副局長擔任；委員若干人，由學者專家及教育人員擔任；並置總幹事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承辦學校校長擔任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五、參加對象：臺北市各公、私立高級中等學校在校學生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六、參加方式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646F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校為單位，總班級數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0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以下學校，每校至多得派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6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超過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0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者每滿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8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得加派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；總班級數為全校日、夜間部及進修學校等修業年限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3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年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含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上之各班總和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每位選手設指導老師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帶隊教師請准予公假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E5430E" w:rsidRDefault="005A6F97" w:rsidP="0030464C">
      <w:pPr>
        <w:autoSpaceDE w:val="0"/>
        <w:autoSpaceDN w:val="0"/>
        <w:adjustRightInd w:val="0"/>
        <w:spacing w:after="85"/>
        <w:ind w:left="1736" w:hangingChars="620" w:hanging="173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七、報名方式：</w:t>
      </w:r>
    </w:p>
    <w:p w:rsidR="00CA5AEB" w:rsidRPr="00ED34D2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線上報名網址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http://tpc.taivs.tp.edu.tw/ (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帳號、密碼皆為各校代碼</w:t>
      </w:r>
      <w:r w:rsidR="00CA5AEB" w:rsidRPr="00ED34D2">
        <w:rPr>
          <w:rFonts w:ascii="Times New Roman" w:eastAsia="標楷體" w:hAnsi="Times New Roman" w:hint="eastAsia"/>
          <w:kern w:val="0"/>
          <w:sz w:val="28"/>
          <w:szCs w:val="28"/>
        </w:rPr>
        <w:t>)</w:t>
      </w:r>
    </w:p>
    <w:p w:rsidR="00E5430E" w:rsidRPr="00ED34D2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請於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9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2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一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上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8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起至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10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6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五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下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</w:t>
      </w:r>
      <w:r w:rsidR="009B42FB"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前</w:t>
      </w:r>
      <w:r w:rsidR="0044688E" w:rsidRPr="00ED34D2">
        <w:rPr>
          <w:rFonts w:ascii="Times New Roman" w:eastAsia="標楷體" w:hAnsi="Times New Roman" w:hint="eastAsia"/>
          <w:kern w:val="0"/>
          <w:sz w:val="28"/>
          <w:szCs w:val="28"/>
        </w:rPr>
        <w:t>完成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線上報名，並列印報名表單及核章，</w:t>
      </w:r>
      <w:r w:rsidR="00086B73" w:rsidRPr="00ED34D2">
        <w:rPr>
          <w:rFonts w:ascii="Times New Roman" w:eastAsia="標楷體" w:hAnsi="Times New Roman" w:hint="eastAsia"/>
          <w:kern w:val="0"/>
          <w:sz w:val="28"/>
          <w:szCs w:val="28"/>
        </w:rPr>
        <w:t>免備文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於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10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13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r w:rsidR="00C85736"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五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下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前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送承辦學校完成報名手續。聯絡人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(02)27091630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分機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1618</w:t>
      </w:r>
      <w:r w:rsidR="00086B73" w:rsidRPr="00ED34D2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ED34D2">
        <w:rPr>
          <w:rFonts w:ascii="Times New Roman" w:eastAsia="標楷體" w:hAnsi="Times New Roman" w:cs="標楷體"/>
          <w:kern w:val="0"/>
          <w:sz w:val="28"/>
          <w:szCs w:val="28"/>
        </w:rPr>
        <w:t>鐘建仁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先生。</w:t>
      </w:r>
    </w:p>
    <w:p w:rsidR="005A6F97" w:rsidRPr="00CA5AEB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完成報名程序後不得要求更換選手，如有冒名頂替或身分不符，將取消其參賽資格。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八、競賽方式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757552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組別：高中組、高工組、高商組及開放組共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組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中組限普通科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工組限工科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商組限商科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開放組各科學生均可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C646FC">
      <w:pPr>
        <w:autoSpaceDE w:val="0"/>
        <w:autoSpaceDN w:val="0"/>
        <w:adjustRightInd w:val="0"/>
        <w:ind w:leftChars="538" w:left="1291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高中職學校不屬於工、商科之職業類科學生可選報高工組或高商組。綜合高中學生請於報名時加註學程，學術學程可報名高中組，職業學程依學程屬性可報名高工組或高商組，所有學生均可參加開放組。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分初賽、決賽二階段進行。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初賽採筆試測驗，內容以部</w:t>
      </w:r>
      <w:r w:rsidR="008E3F5F" w:rsidRPr="00C91CAE">
        <w:rPr>
          <w:rFonts w:ascii="Times New Roman" w:eastAsia="標楷體" w:hAnsi="Times New Roman" w:hint="eastAsia"/>
          <w:kern w:val="0"/>
          <w:sz w:val="28"/>
          <w:szCs w:val="28"/>
        </w:rPr>
        <w:t>訂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計算機概論相關課程為主要範圍；每組依成績取前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2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名參加決賽；各組報名人數若未超過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2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則不辦初賽直接進入決賽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lastRenderedPageBreak/>
        <w:t>決賽採軟體設計實作，不限制使用語言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9974CD" w:rsidRDefault="005A6F97" w:rsidP="009974CD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總成績以決賽成績為準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30464C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九</w:t>
      </w:r>
      <w:r w:rsidR="005A6F97"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競賽日期：</w:t>
      </w:r>
      <w:r w:rsidR="005A6F97"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ED34D2" w:rsidRDefault="005A6F97" w:rsidP="008A3AF5">
      <w:pPr>
        <w:numPr>
          <w:ilvl w:val="0"/>
          <w:numId w:val="1"/>
        </w:numPr>
        <w:autoSpaceDE w:val="0"/>
        <w:autoSpaceDN w:val="0"/>
        <w:adjustRightInd w:val="0"/>
        <w:ind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初賽日期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年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月</w:t>
      </w:r>
      <w:r w:rsidR="00FC7053">
        <w:rPr>
          <w:rFonts w:ascii="Times New Roman" w:eastAsia="標楷體" w:hAnsi="Times New Roman" w:cs="標楷體" w:hint="eastAsia"/>
          <w:kern w:val="0"/>
          <w:sz w:val="28"/>
          <w:szCs w:val="28"/>
        </w:rPr>
        <w:t>2</w:t>
      </w:r>
      <w:r w:rsidR="00A25382">
        <w:rPr>
          <w:rFonts w:ascii="Times New Roman" w:eastAsia="標楷體" w:hAnsi="Times New Roman" w:cs="標楷體" w:hint="eastAsia"/>
          <w:kern w:val="0"/>
          <w:sz w:val="28"/>
          <w:szCs w:val="28"/>
        </w:rPr>
        <w:t>2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="009F0213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)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上</w:t>
      </w:r>
      <w:r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午</w:t>
      </w:r>
      <w:r w:rsidR="00D77F7F"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8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:</w:t>
      </w:r>
      <w:r w:rsidR="00D77F7F" w:rsidRPr="00DE65DF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0</w:t>
      </w:r>
      <w:r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至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0:3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舉行。</w:t>
      </w:r>
    </w:p>
    <w:p w:rsidR="005A6F97" w:rsidRPr="00ED34D2" w:rsidRDefault="005A6F97" w:rsidP="008A3AF5">
      <w:pPr>
        <w:numPr>
          <w:ilvl w:val="0"/>
          <w:numId w:val="1"/>
        </w:numPr>
        <w:autoSpaceDE w:val="0"/>
        <w:autoSpaceDN w:val="0"/>
        <w:adjustRightInd w:val="0"/>
        <w:ind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決賽日期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FA623B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年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</w:t>
      </w:r>
      <w:r w:rsidR="00FC7053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月</w:t>
      </w:r>
      <w:r w:rsidR="00A25382">
        <w:rPr>
          <w:rFonts w:ascii="Times New Roman" w:eastAsia="標楷體" w:hAnsi="Times New Roman" w:cs="標楷體" w:hint="eastAsia"/>
          <w:kern w:val="0"/>
          <w:sz w:val="28"/>
          <w:szCs w:val="28"/>
        </w:rPr>
        <w:t>4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六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)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上午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07:3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至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2:0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舉行。</w:t>
      </w:r>
    </w:p>
    <w:p w:rsidR="005A6F97" w:rsidRPr="00C91CAE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、競賽設備：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決賽</w:t>
      </w:r>
      <w:r w:rsidR="00C91CAE" w:rsidRPr="00C91CAE">
        <w:rPr>
          <w:rFonts w:ascii="Times New Roman" w:eastAsia="標楷體" w:hAnsi="Times New Roman" w:hint="eastAsia"/>
          <w:kern w:val="0"/>
          <w:sz w:val="28"/>
          <w:szCs w:val="28"/>
        </w:rPr>
        <w:t>設備</w:t>
      </w:r>
      <w:r w:rsidR="006463E0" w:rsidRPr="00C91CAE">
        <w:rPr>
          <w:rFonts w:ascii="Times New Roman" w:eastAsia="標楷體" w:hAnsi="Times New Roman" w:hint="eastAsia"/>
          <w:kern w:val="0"/>
          <w:sz w:val="28"/>
          <w:szCs w:val="28"/>
        </w:rPr>
        <w:t>一律自備，設備須採用具有繪圖能力之個人電腦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5A6F97" w:rsidRPr="00C91CAE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十</w:t>
      </w:r>
      <w:r w:rsidR="00DB7265" w:rsidRPr="00C91CAE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、決賽評分標準：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FF1732" w:rsidRDefault="005A6F97" w:rsidP="008A3AF5">
      <w:pPr>
        <w:autoSpaceDE w:val="0"/>
        <w:autoSpaceDN w:val="0"/>
        <w:adjustRightInd w:val="0"/>
        <w:ind w:leftChars="178" w:left="1133" w:hangingChars="252" w:hanging="70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一）結果的正確性：（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80%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審委員將檢查各選手設計之原始碼是否合於規定；如有違反規定者，決賽總成績以零分計算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8A3AF5">
      <w:pPr>
        <w:autoSpaceDE w:val="0"/>
        <w:autoSpaceDN w:val="0"/>
        <w:adjustRightInd w:val="0"/>
        <w:ind w:leftChars="178" w:left="1133" w:hangingChars="252" w:hanging="70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二）人機介面：（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20%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</w:p>
    <w:p w:rsidR="005A6F97" w:rsidRPr="00FF1732" w:rsidRDefault="005A6F97" w:rsidP="006939C1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輸入、輸出之容易度及畫面美觀性等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ED2CAC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競賽地點：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臺北市立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大安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高級工業職業學校。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地址：</w:t>
      </w:r>
      <w:r w:rsidR="00EF2BD6" w:rsidRPr="00ED2CAC">
        <w:rPr>
          <w:rFonts w:ascii="Times New Roman" w:eastAsia="標楷體" w:hAnsi="Times New Roman"/>
          <w:kern w:val="0"/>
          <w:sz w:val="28"/>
          <w:szCs w:val="28"/>
        </w:rPr>
        <w:t>10610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臺北市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大安區復興南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路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段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52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號。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電話：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(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02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)2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709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-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1630</w:t>
      </w:r>
      <w:r w:rsidR="006740E8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分機</w:t>
      </w:r>
      <w:r w:rsidR="006740E8"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1618</w:t>
      </w:r>
      <w:r w:rsidR="0081649A"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鐘建仁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先生</w:t>
      </w:r>
      <w:r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、</w:t>
      </w:r>
      <w:r w:rsidR="00863E61"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1616</w:t>
      </w:r>
      <w:r w:rsidR="0081649A" w:rsidRPr="00ED2CAC">
        <w:rPr>
          <w:rFonts w:ascii="Times New Roman" w:eastAsia="標楷體" w:hAnsi="Times New Roman" w:cs="標楷體"/>
          <w:kern w:val="0"/>
          <w:sz w:val="28"/>
          <w:szCs w:val="28"/>
        </w:rPr>
        <w:t xml:space="preserve"> 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張</w:t>
      </w:r>
      <w:r w:rsidR="00576947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576947">
        <w:rPr>
          <w:rFonts w:ascii="Times New Roman" w:eastAsia="標楷體" w:hAnsi="Times New Roman" w:hint="eastAsia"/>
          <w:kern w:val="0"/>
          <w:sz w:val="28"/>
          <w:szCs w:val="28"/>
        </w:rPr>
        <w:t>洧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組長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傳真：</w:t>
      </w:r>
      <w:r w:rsidR="0081649A" w:rsidRPr="00ED2CAC">
        <w:rPr>
          <w:rFonts w:ascii="Times New Roman" w:eastAsia="標楷體" w:hAnsi="Times New Roman" w:hint="eastAsia"/>
          <w:kern w:val="0"/>
          <w:sz w:val="28"/>
          <w:szCs w:val="28"/>
        </w:rPr>
        <w:t>(02)</w:t>
      </w:r>
      <w:r w:rsidR="0081649A" w:rsidRPr="00ED2CAC">
        <w:rPr>
          <w:rFonts w:ascii="Times New Roman" w:eastAsia="標楷體" w:hAnsi="Times New Roman"/>
          <w:kern w:val="0"/>
          <w:sz w:val="28"/>
          <w:szCs w:val="28"/>
        </w:rPr>
        <w:t>2784-9909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獎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勵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91CAE" w:rsidRDefault="005A6F97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8A3AF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依決賽總成績各組取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第一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、第二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</w:t>
      </w:r>
      <w:r w:rsidR="008E3F5F" w:rsidRPr="00C91CAE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第三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及佳作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6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，各頒發獎品及獎狀。</w:t>
      </w:r>
    </w:p>
    <w:p w:rsidR="005A6F97" w:rsidRPr="00C91CAE" w:rsidRDefault="008E3F5F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各組獎額評審委員得視參賽學生人數及作答情形酌予調整。</w:t>
      </w:r>
    </w:p>
    <w:p w:rsidR="005A6F97" w:rsidRPr="00C91CAE" w:rsidRDefault="008E3F5F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各組設團體獎，頒發獎牌一面。各組團體獎依各校參加該組各學生所得積分，累計最高者獲得該組團體獎；但該組初賽僅報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之各校不得爭取團體獎。積分之計算為第一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5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第二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第三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佳作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。若同組有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校以上累計積分相同時，則並列為團體獎得獎學校。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敘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獎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獲前三名及佳作獎之指導教師，各頒發獎狀及記嘉獎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；若一位教師指導兩人獲獎時，頒發獎狀及記嘉獎兩次；若一位教師指導三人獲獎時，頒發獎狀及記小功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指導教師敘獎上限為小功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獲團體獎之各校校長，記嘉獎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上敘獎除校長外，由各校依權責發佈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活動承辦學校之相關人員得從優敘獎，以為獎勵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五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本實施計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畫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經臺北市政府教育局核定後實施。</w:t>
      </w:r>
    </w:p>
    <w:p w:rsidR="00612F54" w:rsidRDefault="00612F54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br w:type="page"/>
      </w:r>
    </w:p>
    <w:p w:rsidR="005A6F97" w:rsidRPr="00FF1732" w:rsidRDefault="005A6F97" w:rsidP="00612F54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lastRenderedPageBreak/>
        <w:t>臺北市</w:t>
      </w:r>
      <w:r w:rsidR="0030464C" w:rsidRPr="00ED2CAC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A25382">
        <w:rPr>
          <w:rFonts w:ascii="Times New Roman" w:eastAsia="標楷體" w:hAnsi="Times New Roman" w:hint="eastAsia"/>
          <w:kern w:val="0"/>
          <w:sz w:val="32"/>
          <w:szCs w:val="32"/>
        </w:rPr>
        <w:t>6</w:t>
      </w: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高級中等學校學生電腦軟體設計競賽報名表</w:t>
      </w:r>
    </w:p>
    <w:p w:rsidR="005A6F97" w:rsidRPr="00FF1732" w:rsidRDefault="005A6F97">
      <w:pPr>
        <w:rPr>
          <w:rFonts w:ascii="Times New Roman" w:eastAsia="標楷體" w:hAnsi="Times New Roman"/>
        </w:rPr>
      </w:pPr>
    </w:p>
    <w:p w:rsidR="005A6F97" w:rsidRPr="00FF1732" w:rsidRDefault="005A6F97">
      <w:pPr>
        <w:rPr>
          <w:rFonts w:ascii="Times New Roman" w:eastAsia="標楷體" w:hAnsi="Times New Roman"/>
          <w:u w:val="single"/>
        </w:rPr>
      </w:pPr>
      <w:r w:rsidRPr="00FF1732">
        <w:rPr>
          <w:rFonts w:ascii="Times New Roman" w:eastAsia="標楷體" w:hAnsi="Times New Roman" w:hint="eastAsia"/>
        </w:rPr>
        <w:t>學校名稱：</w:t>
      </w:r>
      <w:r w:rsidRPr="00FF1732">
        <w:rPr>
          <w:rFonts w:ascii="Times New Roman" w:eastAsia="標楷體" w:hAnsi="Times New Roman"/>
          <w:u w:val="single"/>
        </w:rPr>
        <w:t xml:space="preserve">                    </w:t>
      </w:r>
      <w:r w:rsidRPr="00FF1732">
        <w:rPr>
          <w:rFonts w:ascii="Times New Roman" w:eastAsia="標楷體" w:hAnsi="Times New Roman"/>
        </w:rPr>
        <w:t xml:space="preserve">           </w:t>
      </w:r>
      <w:r w:rsidRPr="00FF1732">
        <w:rPr>
          <w:rFonts w:ascii="Times New Roman" w:eastAsia="標楷體" w:hAnsi="Times New Roman" w:hint="eastAsia"/>
        </w:rPr>
        <w:t>總班級數：</w:t>
      </w:r>
      <w:r w:rsidRPr="00FF1732">
        <w:rPr>
          <w:rFonts w:ascii="Times New Roman" w:eastAsia="標楷體" w:hAnsi="Times New Roman"/>
          <w:u w:val="single"/>
        </w:rPr>
        <w:t xml:space="preserve">                   </w:t>
      </w:r>
    </w:p>
    <w:p w:rsidR="005A6F97" w:rsidRPr="00FF1732" w:rsidRDefault="005A6F97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1900"/>
        <w:gridCol w:w="1900"/>
        <w:gridCol w:w="1900"/>
        <w:gridCol w:w="1900"/>
      </w:tblGrid>
      <w:tr w:rsidR="005A6F97" w:rsidRPr="00F70D0D" w:rsidTr="00F70D0D">
        <w:trPr>
          <w:trHeight w:hRule="exact" w:val="567"/>
        </w:trPr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選手姓名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選手學號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就讀科別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參賽組別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指導老師</w:t>
            </w: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001BB8" w:rsidRPr="00001BB8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8053E6">
            <w:pPr>
              <w:rPr>
                <w:rFonts w:ascii="Times New Roman" w:hAnsi="Times New Roman"/>
              </w:rPr>
            </w:pPr>
            <w:r w:rsidRPr="00001BB8">
              <w:rPr>
                <w:rFonts w:ascii="Times New Roman" w:eastAsia="標楷體" w:hAnsi="Times New Roman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462257" wp14:editId="41A04B0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6370</wp:posOffset>
                      </wp:positionV>
                      <wp:extent cx="5048250" cy="31242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BB8" w:rsidRDefault="00001BB8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300"/>
                                      <w:szCs w:val="300"/>
                                    </w:rPr>
                                  </w:pPr>
                                  <w:r w:rsidRPr="00001BB8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00"/>
                                      <w:szCs w:val="300"/>
                                    </w:rPr>
                                    <w:t>樣 張</w:t>
                                  </w:r>
                                </w:p>
                                <w:p w:rsidR="008053E6" w:rsidRPr="008053E6" w:rsidRDefault="008053E6" w:rsidP="008053E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48"/>
                                      <w:szCs w:val="48"/>
                                    </w:rPr>
                                  </w:pPr>
                                  <w:r w:rsidRPr="008053E6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48"/>
                                      <w:szCs w:val="48"/>
                                    </w:rPr>
                                    <w:t>(請至報名網站列印本份報名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62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4.8pt;margin-top:13.1pt;width:397.5pt;height:2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" stroked="f">
                      <v:textbox>
                        <w:txbxContent>
                          <w:p w:rsidR="00001BB8" w:rsidRDefault="00001BB8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300"/>
                                <w:szCs w:val="300"/>
                              </w:rPr>
                            </w:pPr>
                            <w:r w:rsidRPr="00001BB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00"/>
                                <w:szCs w:val="300"/>
                              </w:rPr>
                              <w:t>樣 張</w:t>
                            </w:r>
                          </w:p>
                          <w:p w:rsidR="008053E6" w:rsidRPr="008053E6" w:rsidRDefault="008053E6" w:rsidP="008053E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8053E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(請至報名網站列印本份報名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553F0B" w:rsidRDefault="005A6F97" w:rsidP="008053E6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93183D" w:rsidRPr="00F70D0D" w:rsidTr="002E1A70">
        <w:trPr>
          <w:trHeight w:hRule="exact" w:val="567"/>
        </w:trPr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93183D" w:rsidRPr="00F70D0D" w:rsidTr="0093183D">
        <w:trPr>
          <w:trHeight w:hRule="exact" w:val="567"/>
        </w:trPr>
        <w:tc>
          <w:tcPr>
            <w:tcW w:w="7600" w:type="dxa"/>
            <w:gridSpan w:val="4"/>
            <w:tcBorders>
              <w:bottom w:val="single" w:sz="12" w:space="0" w:color="auto"/>
            </w:tcBorders>
            <w:vAlign w:val="center"/>
          </w:tcPr>
          <w:p w:rsidR="0093183D" w:rsidRPr="0093183D" w:rsidRDefault="0093183D" w:rsidP="0093183D">
            <w:pPr>
              <w:jc w:val="center"/>
              <w:rPr>
                <w:rFonts w:ascii="Times New Roman" w:eastAsia="標楷體" w:hAnsi="Times New Roman"/>
              </w:rPr>
            </w:pPr>
            <w:r w:rsidRPr="0093183D">
              <w:rPr>
                <w:rFonts w:ascii="Times New Roman" w:eastAsia="標楷體" w:hAnsi="Times New Roman" w:hint="eastAsia"/>
              </w:rPr>
              <w:t>是否於決賽前一日至比賽場地佈</w:t>
            </w:r>
            <w:r>
              <w:rPr>
                <w:rFonts w:ascii="Times New Roman" w:eastAsia="標楷體" w:hAnsi="Times New Roman" w:hint="eastAsia"/>
              </w:rPr>
              <w:t>置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93183D" w:rsidRPr="0093183D" w:rsidRDefault="0093183D" w:rsidP="0093183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5A6F97" w:rsidRPr="00C2428C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注意事項：</w:t>
      </w:r>
    </w:p>
    <w:p w:rsidR="0044688E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總班級數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4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以下學校，每校至多得派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6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人，超過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4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者每滿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8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得加派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人；總班級數為全校日、夜間部及進修學校等修業年限三年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含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以上之各班總和，超額報名者不予受理。</w:t>
      </w:r>
    </w:p>
    <w:p w:rsidR="005A6F97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線上報名網址：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http://tpc.taivs.tp.edu.tw/ 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帳號、密碼皆為各校代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</w:p>
    <w:p w:rsidR="0044688E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請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9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2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一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上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8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起至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6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五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下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</w:t>
      </w:r>
      <w:r w:rsidR="009B42FB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前</w:t>
      </w:r>
      <w:r w:rsidRPr="00C2428C">
        <w:rPr>
          <w:rFonts w:ascii="Times New Roman" w:eastAsia="標楷體" w:hAnsi="Times New Roman" w:hint="eastAsia"/>
          <w:kern w:val="0"/>
          <w:sz w:val="22"/>
        </w:rPr>
        <w:t>完成線上報名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，並列印報名表單及核章，免備文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="00C81059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3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="00C85736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五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下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前送承辦學校完成報名手續。</w:t>
      </w:r>
    </w:p>
    <w:p w:rsidR="005A534F" w:rsidRPr="00C2428C" w:rsidRDefault="0044688E" w:rsidP="005A534F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聯絡人：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02)2709163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分機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 xml:space="preserve">1618 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鐘建仁先生。</w:t>
      </w:r>
    </w:p>
    <w:p w:rsidR="005A534F" w:rsidRPr="00C2428C" w:rsidRDefault="005A534F" w:rsidP="005A534F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完成報名程序後不得要求更換選手，如有冒名頂替或身分不符，將取消其參賽資格。</w:t>
      </w:r>
    </w:p>
    <w:p w:rsidR="0044688E" w:rsidRDefault="0044688E" w:rsidP="004468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93183D" w:rsidRPr="0044688E" w:rsidRDefault="0093183D" w:rsidP="004468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承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辦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人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 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單位主管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校長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連絡電話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p w:rsidR="005A6F97" w:rsidRDefault="005A6F97" w:rsidP="0093183D">
      <w:pPr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電子郵件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sectPr w:rsidR="005A6F97" w:rsidSect="003D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57" w:rsidRDefault="00C23857" w:rsidP="006939C1">
      <w:r>
        <w:separator/>
      </w:r>
    </w:p>
  </w:endnote>
  <w:endnote w:type="continuationSeparator" w:id="0">
    <w:p w:rsidR="00C23857" w:rsidRDefault="00C23857" w:rsidP="0069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6" w:rsidRDefault="008053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97" w:rsidRDefault="00CB26A4" w:rsidP="006939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3C58" w:rsidRPr="00883C5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6" w:rsidRDefault="0080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57" w:rsidRDefault="00C23857" w:rsidP="006939C1">
      <w:r>
        <w:separator/>
      </w:r>
    </w:p>
  </w:footnote>
  <w:footnote w:type="continuationSeparator" w:id="0">
    <w:p w:rsidR="00C23857" w:rsidRDefault="00C23857" w:rsidP="0069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6" w:rsidRDefault="008053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6" w:rsidRDefault="008053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6" w:rsidRDefault="008053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38"/>
    <w:multiLevelType w:val="hybridMultilevel"/>
    <w:tmpl w:val="704A480C"/>
    <w:lvl w:ilvl="0" w:tplc="91CE1CDC">
      <w:start w:val="1"/>
      <w:numFmt w:val="taiwaneseCountingThousand"/>
      <w:lvlText w:val="（%1）"/>
      <w:lvlJc w:val="left"/>
      <w:pPr>
        <w:ind w:left="1394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D6C1BBE"/>
    <w:multiLevelType w:val="hybridMultilevel"/>
    <w:tmpl w:val="1472DDBE"/>
    <w:lvl w:ilvl="0" w:tplc="DC74F118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97F51FD"/>
    <w:multiLevelType w:val="hybridMultilevel"/>
    <w:tmpl w:val="004E0612"/>
    <w:lvl w:ilvl="0" w:tplc="E26850F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6E5548"/>
    <w:multiLevelType w:val="hybridMultilevel"/>
    <w:tmpl w:val="D69E24F2"/>
    <w:lvl w:ilvl="0" w:tplc="91CE1CDC">
      <w:start w:val="1"/>
      <w:numFmt w:val="taiwaneseCountingThousand"/>
      <w:lvlText w:val="（%1）"/>
      <w:lvlJc w:val="left"/>
      <w:pPr>
        <w:ind w:left="1874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D5788"/>
    <w:multiLevelType w:val="hybridMultilevel"/>
    <w:tmpl w:val="3512453C"/>
    <w:lvl w:ilvl="0" w:tplc="BE8814F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ED063C"/>
    <w:multiLevelType w:val="hybridMultilevel"/>
    <w:tmpl w:val="E9641DD6"/>
    <w:lvl w:ilvl="0" w:tplc="2B34F1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EC54377"/>
    <w:multiLevelType w:val="hybridMultilevel"/>
    <w:tmpl w:val="C7268240"/>
    <w:lvl w:ilvl="0" w:tplc="36EEAE10">
      <w:start w:val="1"/>
      <w:numFmt w:val="taiwaneseCountingThousand"/>
      <w:lvlText w:val="（%1）"/>
      <w:lvlJc w:val="left"/>
      <w:pPr>
        <w:ind w:left="123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018D8"/>
    <w:multiLevelType w:val="hybridMultilevel"/>
    <w:tmpl w:val="DBD4DED6"/>
    <w:lvl w:ilvl="0" w:tplc="D3B69FB8">
      <w:start w:val="1"/>
      <w:numFmt w:val="taiwaneseCountingThousand"/>
      <w:lvlText w:val="（%1）"/>
      <w:lvlJc w:val="left"/>
      <w:pPr>
        <w:ind w:left="1445" w:hanging="885"/>
      </w:pPr>
      <w:rPr>
        <w:rFonts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8" w15:restartNumberingAfterBreak="0">
    <w:nsid w:val="450105C9"/>
    <w:multiLevelType w:val="hybridMultilevel"/>
    <w:tmpl w:val="234227A4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 w15:restartNumberingAfterBreak="0">
    <w:nsid w:val="5DBC3BE5"/>
    <w:multiLevelType w:val="hybridMultilevel"/>
    <w:tmpl w:val="12DCE546"/>
    <w:lvl w:ilvl="0" w:tplc="36EEAE10">
      <w:start w:val="1"/>
      <w:numFmt w:val="taiwaneseCountingThousand"/>
      <w:lvlText w:val="（%1）"/>
      <w:lvlJc w:val="left"/>
      <w:pPr>
        <w:ind w:left="1232" w:hanging="855"/>
      </w:pPr>
      <w:rPr>
        <w:rFonts w:hint="default"/>
      </w:rPr>
    </w:lvl>
    <w:lvl w:ilvl="1" w:tplc="5D202F3C">
      <w:start w:val="1"/>
      <w:numFmt w:val="decimal"/>
      <w:lvlText w:val="%2."/>
      <w:lvlJc w:val="left"/>
      <w:pPr>
        <w:ind w:left="12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 w15:restartNumberingAfterBreak="0">
    <w:nsid w:val="6E6A18BA"/>
    <w:multiLevelType w:val="hybridMultilevel"/>
    <w:tmpl w:val="C3007682"/>
    <w:lvl w:ilvl="0" w:tplc="DC74F11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F4E1985"/>
    <w:multiLevelType w:val="hybridMultilevel"/>
    <w:tmpl w:val="769224D8"/>
    <w:lvl w:ilvl="0" w:tplc="BE8814F8">
      <w:start w:val="1"/>
      <w:numFmt w:val="taiwaneseCountingThousand"/>
      <w:lvlText w:val="（%1）"/>
      <w:lvlJc w:val="left"/>
      <w:pPr>
        <w:ind w:left="195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 w15:restartNumberingAfterBreak="0">
    <w:nsid w:val="7FB104A8"/>
    <w:multiLevelType w:val="hybridMultilevel"/>
    <w:tmpl w:val="8D26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88"/>
    <w:rsid w:val="00001A49"/>
    <w:rsid w:val="00001BB8"/>
    <w:rsid w:val="00006A38"/>
    <w:rsid w:val="000316D8"/>
    <w:rsid w:val="00036E8E"/>
    <w:rsid w:val="00050A96"/>
    <w:rsid w:val="000606C3"/>
    <w:rsid w:val="00086B73"/>
    <w:rsid w:val="0009124A"/>
    <w:rsid w:val="000919B6"/>
    <w:rsid w:val="000B6681"/>
    <w:rsid w:val="001053CA"/>
    <w:rsid w:val="00123EB2"/>
    <w:rsid w:val="00125015"/>
    <w:rsid w:val="00135A7A"/>
    <w:rsid w:val="001364AB"/>
    <w:rsid w:val="001523B4"/>
    <w:rsid w:val="001751D7"/>
    <w:rsid w:val="0018634E"/>
    <w:rsid w:val="001A4740"/>
    <w:rsid w:val="001A78FE"/>
    <w:rsid w:val="001B43A3"/>
    <w:rsid w:val="001C349C"/>
    <w:rsid w:val="001C4B02"/>
    <w:rsid w:val="001F134D"/>
    <w:rsid w:val="00223AE1"/>
    <w:rsid w:val="00226D8C"/>
    <w:rsid w:val="00245354"/>
    <w:rsid w:val="00277A3D"/>
    <w:rsid w:val="002805CE"/>
    <w:rsid w:val="002864E7"/>
    <w:rsid w:val="002A1FBB"/>
    <w:rsid w:val="002C35D8"/>
    <w:rsid w:val="002E3C51"/>
    <w:rsid w:val="002F2D89"/>
    <w:rsid w:val="002F4770"/>
    <w:rsid w:val="0030464C"/>
    <w:rsid w:val="003162F1"/>
    <w:rsid w:val="00331284"/>
    <w:rsid w:val="00342515"/>
    <w:rsid w:val="003628B9"/>
    <w:rsid w:val="003A5FCE"/>
    <w:rsid w:val="003D0BF4"/>
    <w:rsid w:val="003D3231"/>
    <w:rsid w:val="003F0E6F"/>
    <w:rsid w:val="003F2FCC"/>
    <w:rsid w:val="00400627"/>
    <w:rsid w:val="0040153B"/>
    <w:rsid w:val="00407BDC"/>
    <w:rsid w:val="00412C7A"/>
    <w:rsid w:val="0044688E"/>
    <w:rsid w:val="004476CE"/>
    <w:rsid w:val="00450E36"/>
    <w:rsid w:val="00454D8F"/>
    <w:rsid w:val="00461E4B"/>
    <w:rsid w:val="004837C3"/>
    <w:rsid w:val="00484B9B"/>
    <w:rsid w:val="004D5A01"/>
    <w:rsid w:val="004F28FA"/>
    <w:rsid w:val="00501ECB"/>
    <w:rsid w:val="00507C9F"/>
    <w:rsid w:val="00517BA1"/>
    <w:rsid w:val="00526DD0"/>
    <w:rsid w:val="00540D91"/>
    <w:rsid w:val="00547B4C"/>
    <w:rsid w:val="00553F0B"/>
    <w:rsid w:val="00554BF4"/>
    <w:rsid w:val="00576947"/>
    <w:rsid w:val="00583127"/>
    <w:rsid w:val="005931A5"/>
    <w:rsid w:val="005A534F"/>
    <w:rsid w:val="005A6F97"/>
    <w:rsid w:val="005C1945"/>
    <w:rsid w:val="005C2415"/>
    <w:rsid w:val="005D7B22"/>
    <w:rsid w:val="0060677C"/>
    <w:rsid w:val="00612D43"/>
    <w:rsid w:val="00612F54"/>
    <w:rsid w:val="006463E0"/>
    <w:rsid w:val="00653A04"/>
    <w:rsid w:val="006620E9"/>
    <w:rsid w:val="00663962"/>
    <w:rsid w:val="006740E8"/>
    <w:rsid w:val="00691E51"/>
    <w:rsid w:val="006939C1"/>
    <w:rsid w:val="006B3ADB"/>
    <w:rsid w:val="006B66EC"/>
    <w:rsid w:val="006D684F"/>
    <w:rsid w:val="006E66F6"/>
    <w:rsid w:val="006F73DD"/>
    <w:rsid w:val="00715161"/>
    <w:rsid w:val="00734EED"/>
    <w:rsid w:val="007540B8"/>
    <w:rsid w:val="00757552"/>
    <w:rsid w:val="00796F98"/>
    <w:rsid w:val="007A3631"/>
    <w:rsid w:val="007A476D"/>
    <w:rsid w:val="007C1AF3"/>
    <w:rsid w:val="007D0888"/>
    <w:rsid w:val="007F464D"/>
    <w:rsid w:val="008053E6"/>
    <w:rsid w:val="0081649A"/>
    <w:rsid w:val="00831718"/>
    <w:rsid w:val="0084552D"/>
    <w:rsid w:val="00855F1D"/>
    <w:rsid w:val="00863E61"/>
    <w:rsid w:val="00874F87"/>
    <w:rsid w:val="00875C6A"/>
    <w:rsid w:val="00883C58"/>
    <w:rsid w:val="008854FB"/>
    <w:rsid w:val="008A3AF5"/>
    <w:rsid w:val="008D14DB"/>
    <w:rsid w:val="008D26E5"/>
    <w:rsid w:val="008E3F5F"/>
    <w:rsid w:val="00901196"/>
    <w:rsid w:val="00906799"/>
    <w:rsid w:val="0091133D"/>
    <w:rsid w:val="00911D35"/>
    <w:rsid w:val="0093183D"/>
    <w:rsid w:val="00932AEB"/>
    <w:rsid w:val="0093388B"/>
    <w:rsid w:val="00936ECB"/>
    <w:rsid w:val="00940C53"/>
    <w:rsid w:val="009430EC"/>
    <w:rsid w:val="00951115"/>
    <w:rsid w:val="00951DAB"/>
    <w:rsid w:val="009906F1"/>
    <w:rsid w:val="009974CD"/>
    <w:rsid w:val="009A4E6D"/>
    <w:rsid w:val="009B42FB"/>
    <w:rsid w:val="009F0213"/>
    <w:rsid w:val="009F4BCE"/>
    <w:rsid w:val="00A25382"/>
    <w:rsid w:val="00A40E12"/>
    <w:rsid w:val="00A82547"/>
    <w:rsid w:val="00A82659"/>
    <w:rsid w:val="00AC3A82"/>
    <w:rsid w:val="00AD4A0B"/>
    <w:rsid w:val="00AE14D2"/>
    <w:rsid w:val="00AE489D"/>
    <w:rsid w:val="00AF57AD"/>
    <w:rsid w:val="00B2010F"/>
    <w:rsid w:val="00B431AC"/>
    <w:rsid w:val="00B57C24"/>
    <w:rsid w:val="00B70A56"/>
    <w:rsid w:val="00B7511D"/>
    <w:rsid w:val="00B83078"/>
    <w:rsid w:val="00B8449F"/>
    <w:rsid w:val="00B8632D"/>
    <w:rsid w:val="00BB5C66"/>
    <w:rsid w:val="00BC25E4"/>
    <w:rsid w:val="00C23857"/>
    <w:rsid w:val="00C2428C"/>
    <w:rsid w:val="00C62E27"/>
    <w:rsid w:val="00C646FC"/>
    <w:rsid w:val="00C81059"/>
    <w:rsid w:val="00C85736"/>
    <w:rsid w:val="00C91CAE"/>
    <w:rsid w:val="00C973B1"/>
    <w:rsid w:val="00CA5AEB"/>
    <w:rsid w:val="00CB26A4"/>
    <w:rsid w:val="00CC0A4D"/>
    <w:rsid w:val="00CC16D6"/>
    <w:rsid w:val="00CE1367"/>
    <w:rsid w:val="00D52FA7"/>
    <w:rsid w:val="00D77F7F"/>
    <w:rsid w:val="00D94F0F"/>
    <w:rsid w:val="00D95597"/>
    <w:rsid w:val="00DB3499"/>
    <w:rsid w:val="00DB7265"/>
    <w:rsid w:val="00DC4E1F"/>
    <w:rsid w:val="00DD388A"/>
    <w:rsid w:val="00DE65DF"/>
    <w:rsid w:val="00E0563C"/>
    <w:rsid w:val="00E24E84"/>
    <w:rsid w:val="00E26E6C"/>
    <w:rsid w:val="00E47A82"/>
    <w:rsid w:val="00E5430E"/>
    <w:rsid w:val="00E84F08"/>
    <w:rsid w:val="00E936A4"/>
    <w:rsid w:val="00EA1502"/>
    <w:rsid w:val="00EA441A"/>
    <w:rsid w:val="00EC1AD5"/>
    <w:rsid w:val="00ED2CAC"/>
    <w:rsid w:val="00ED34D2"/>
    <w:rsid w:val="00EE4003"/>
    <w:rsid w:val="00EF2BD6"/>
    <w:rsid w:val="00EF406C"/>
    <w:rsid w:val="00F224D6"/>
    <w:rsid w:val="00F30F29"/>
    <w:rsid w:val="00F479C7"/>
    <w:rsid w:val="00F70D0D"/>
    <w:rsid w:val="00F72704"/>
    <w:rsid w:val="00F9022D"/>
    <w:rsid w:val="00F936A2"/>
    <w:rsid w:val="00FA623B"/>
    <w:rsid w:val="00FC479F"/>
    <w:rsid w:val="00FC7053"/>
    <w:rsid w:val="00FF173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35ED4D-4DC2-4672-BB7D-F95AA1E1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04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DD38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D388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39C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39C1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939C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939C1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6939C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99"/>
    <w:qFormat/>
    <w:rsid w:val="00DD388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CA5AEB"/>
    <w:pPr>
      <w:ind w:leftChars="200" w:left="480"/>
    </w:pPr>
  </w:style>
  <w:style w:type="character" w:styleId="ac">
    <w:name w:val="Hyperlink"/>
    <w:basedOn w:val="a0"/>
    <w:uiPriority w:val="99"/>
    <w:unhideWhenUsed/>
    <w:rsid w:val="002F4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13D-AF97-43A7-8F69-555BED7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高級中等學校學生電腦軟體設計競賽實施計畫</dc:title>
  <dc:creator>nihscc</dc:creator>
  <cp:lastModifiedBy>葉曉芳</cp:lastModifiedBy>
  <cp:revision>2</cp:revision>
  <cp:lastPrinted>2017-08-08T03:44:00Z</cp:lastPrinted>
  <dcterms:created xsi:type="dcterms:W3CDTF">2017-09-11T06:49:00Z</dcterms:created>
  <dcterms:modified xsi:type="dcterms:W3CDTF">2017-09-11T06:49:00Z</dcterms:modified>
</cp:coreProperties>
</file>